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3FBE1FB8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>Licences</w:t>
            </w:r>
            <w:r w:rsidR="00986992">
              <w:rPr>
                <w:b/>
                <w:color w:val="000000"/>
                <w:sz w:val="20"/>
              </w:rPr>
              <w:t>/ apliecības</w:t>
            </w:r>
            <w:r w:rsidRPr="003558C9">
              <w:rPr>
                <w:b/>
                <w:color w:val="000000"/>
                <w:sz w:val="20"/>
              </w:rPr>
              <w:t xml:space="preserve">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2D601007" w:rsidR="00EC70E4" w:rsidRPr="003558C9" w:rsidRDefault="005A58CB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038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DF58EF3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5A58CB">
              <w:rPr>
                <w:sz w:val="24"/>
                <w:szCs w:val="24"/>
              </w:rPr>
              <w:t>11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</w:t>
            </w:r>
            <w:r w:rsidR="00303827">
              <w:rPr>
                <w:sz w:val="24"/>
                <w:szCs w:val="24"/>
              </w:rPr>
              <w:t>1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6AF6811E" w:rsidR="00DC2E52" w:rsidRPr="003558C9" w:rsidRDefault="005A58CB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D30D56">
              <w:rPr>
                <w:sz w:val="24"/>
                <w:szCs w:val="24"/>
              </w:rPr>
              <w:t>SIA “Grand Farm”</w:t>
            </w:r>
            <w:r w:rsidR="00AE23E3">
              <w:rPr>
                <w:sz w:val="24"/>
                <w:szCs w:val="24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B41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3846293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ilvēkiem paredzēto zāļu izplatīšanai vairumtirdzniecībā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291E731D" w:rsidR="00EC70E4" w:rsidRPr="003558C9" w:rsidRDefault="005A58CB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AD7DB1">
              <w:rPr>
                <w:bCs/>
                <w:color w:val="000000"/>
                <w:sz w:val="24"/>
                <w:szCs w:val="24"/>
              </w:rPr>
              <w:t>Ikšķiles iela 4-1, Ogre, Ogr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0DC235A5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</w:t>
            </w:r>
            <w:r w:rsidR="005A58C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5A58CB">
              <w:rPr>
                <w:sz w:val="24"/>
                <w:szCs w:val="24"/>
              </w:rPr>
              <w:t>9592</w:t>
            </w:r>
          </w:p>
        </w:tc>
      </w:tr>
      <w:tr w:rsidR="00D80A7D" w:rsidRPr="003558C9" w14:paraId="3E9B258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366D5" w14:textId="3BFCAFB6" w:rsidR="00D80A7D" w:rsidRPr="003E29C6" w:rsidRDefault="00D80A7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58CB">
              <w:rPr>
                <w:sz w:val="24"/>
                <w:szCs w:val="24"/>
              </w:rPr>
              <w:t>003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CEE7D" w14:textId="57A451CD" w:rsidR="00D80A7D" w:rsidRDefault="0051655F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edrības aptiekas </w:t>
            </w:r>
            <w:r w:rsidRPr="0051655F">
              <w:rPr>
                <w:b/>
                <w:bCs/>
                <w:sz w:val="24"/>
                <w:szCs w:val="24"/>
              </w:rPr>
              <w:t>filiāļu darbība</w:t>
            </w:r>
            <w:r>
              <w:rPr>
                <w:sz w:val="24"/>
                <w:szCs w:val="24"/>
              </w:rPr>
              <w:t xml:space="preserve"> a</w:t>
            </w:r>
            <w:r w:rsidR="00D80A7D" w:rsidRPr="003558C9">
              <w:rPr>
                <w:sz w:val="24"/>
                <w:szCs w:val="24"/>
              </w:rPr>
              <w:t xml:space="preserve">pturēta ar </w:t>
            </w:r>
            <w:r>
              <w:rPr>
                <w:sz w:val="24"/>
                <w:szCs w:val="24"/>
              </w:rPr>
              <w:t>11</w:t>
            </w:r>
            <w:r w:rsidR="00D80A7D" w:rsidRPr="003558C9">
              <w:rPr>
                <w:sz w:val="24"/>
                <w:szCs w:val="24"/>
              </w:rPr>
              <w:t>.</w:t>
            </w:r>
            <w:r w:rsidR="00D80A7D">
              <w:rPr>
                <w:sz w:val="24"/>
                <w:szCs w:val="24"/>
              </w:rPr>
              <w:t>11</w:t>
            </w:r>
            <w:r w:rsidR="00D80A7D" w:rsidRPr="003558C9">
              <w:rPr>
                <w:sz w:val="24"/>
                <w:szCs w:val="24"/>
              </w:rPr>
              <w:t>.2021</w:t>
            </w:r>
            <w:r w:rsidR="00D80A7D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A60EF" w14:textId="55E30335" w:rsidR="00D80A7D" w:rsidRDefault="005A58CB" w:rsidP="00D80A7D">
            <w:pPr>
              <w:rPr>
                <w:rFonts w:eastAsiaTheme="minorHAnsi"/>
                <w:bCs/>
                <w:sz w:val="24"/>
                <w:szCs w:val="24"/>
              </w:rPr>
            </w:pPr>
            <w:r w:rsidRPr="00DF2905">
              <w:rPr>
                <w:sz w:val="24"/>
                <w:szCs w:val="24"/>
              </w:rPr>
              <w:t xml:space="preserve">Sabiedrības ar ierobežotu atbildību “SALDUS ZAĻĀ APTIEKA” </w:t>
            </w:r>
            <w:r w:rsidR="00D80A7D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B6096C">
              <w:rPr>
                <w:sz w:val="24"/>
                <w:szCs w:val="24"/>
              </w:rPr>
              <w:t>48503005061</w:t>
            </w:r>
            <w:r w:rsidR="00D80A7D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00FEEB03" w14:textId="77777777" w:rsidR="0051655F" w:rsidRPr="003558C9" w:rsidRDefault="0051655F" w:rsidP="00D80A7D">
            <w:pPr>
              <w:rPr>
                <w:rFonts w:eastAsiaTheme="minorHAnsi"/>
                <w:bCs/>
                <w:sz w:val="24"/>
                <w:szCs w:val="24"/>
              </w:rPr>
            </w:pPr>
          </w:p>
          <w:p w14:paraId="782623C0" w14:textId="4E8A9500" w:rsidR="00D80A7D" w:rsidRDefault="005A58CB" w:rsidP="00F645B1">
            <w:pPr>
              <w:rPr>
                <w:noProof/>
                <w:sz w:val="24"/>
                <w:szCs w:val="24"/>
              </w:rPr>
            </w:pPr>
            <w:r w:rsidRPr="005A58CB">
              <w:rPr>
                <w:b/>
                <w:bCs/>
                <w:noProof/>
                <w:sz w:val="24"/>
                <w:szCs w:val="24"/>
              </w:rPr>
              <w:t>Satiķu filiāle</w:t>
            </w:r>
            <w:r w:rsidRPr="00F87090">
              <w:rPr>
                <w:noProof/>
                <w:sz w:val="24"/>
                <w:szCs w:val="24"/>
              </w:rPr>
              <w:t xml:space="preserve"> – “Tautas nams”, Satiķi, Gaiķu pagasts, Brocēnu novads</w:t>
            </w:r>
            <w:r>
              <w:rPr>
                <w:noProof/>
                <w:sz w:val="24"/>
                <w:szCs w:val="24"/>
              </w:rPr>
              <w:t xml:space="preserve">; </w:t>
            </w:r>
          </w:p>
          <w:p w14:paraId="358302B5" w14:textId="77777777" w:rsidR="0051655F" w:rsidRDefault="0051655F" w:rsidP="00F645B1">
            <w:pPr>
              <w:rPr>
                <w:noProof/>
                <w:sz w:val="24"/>
                <w:szCs w:val="24"/>
              </w:rPr>
            </w:pPr>
          </w:p>
          <w:p w14:paraId="6AA62DF0" w14:textId="3C3710AF" w:rsidR="005A58CB" w:rsidRPr="00B24615" w:rsidRDefault="005A58CB" w:rsidP="00F645B1">
            <w:pPr>
              <w:rPr>
                <w:sz w:val="24"/>
                <w:szCs w:val="24"/>
              </w:rPr>
            </w:pPr>
            <w:r w:rsidRPr="005A58CB">
              <w:rPr>
                <w:b/>
                <w:bCs/>
                <w:noProof/>
                <w:sz w:val="24"/>
                <w:szCs w:val="24"/>
              </w:rPr>
              <w:t>Pampāļu filiāle</w:t>
            </w:r>
            <w:r w:rsidRPr="00F87090">
              <w:rPr>
                <w:noProof/>
                <w:sz w:val="24"/>
                <w:szCs w:val="24"/>
              </w:rPr>
              <w:t xml:space="preserve"> – Rūpniecības iela 1C, Pampāļi, Pampāļu pagasts, Saldu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D4C0C" w14:textId="279F81C0" w:rsidR="00D80A7D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</w:t>
            </w:r>
            <w:r w:rsidR="005A58C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5A58CB">
              <w:rPr>
                <w:sz w:val="24"/>
                <w:szCs w:val="24"/>
              </w:rPr>
              <w:t>9593</w:t>
            </w:r>
          </w:p>
        </w:tc>
      </w:tr>
      <w:tr w:rsidR="004A2226" w:rsidRPr="003558C9" w14:paraId="628EB486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06CCD" w14:textId="380197F0" w:rsidR="004A2226" w:rsidRDefault="004A222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7F0C6A">
              <w:rPr>
                <w:rFonts w:eastAsiaTheme="minorHAnsi"/>
                <w:sz w:val="24"/>
                <w:szCs w:val="24"/>
              </w:rPr>
              <w:t>APN-067/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AA567" w14:textId="1041EAF4" w:rsidR="004A2226" w:rsidRDefault="004A222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edrības aptiekas </w:t>
            </w:r>
            <w:r w:rsidRPr="0051655F">
              <w:rPr>
                <w:b/>
                <w:bCs/>
                <w:sz w:val="24"/>
                <w:szCs w:val="24"/>
              </w:rPr>
              <w:t>filiā</w:t>
            </w:r>
            <w:r>
              <w:rPr>
                <w:b/>
                <w:bCs/>
                <w:sz w:val="24"/>
                <w:szCs w:val="24"/>
              </w:rPr>
              <w:t>les</w:t>
            </w:r>
            <w:r w:rsidRPr="0051655F">
              <w:rPr>
                <w:b/>
                <w:bCs/>
                <w:sz w:val="24"/>
                <w:szCs w:val="24"/>
              </w:rPr>
              <w:t xml:space="preserve"> darbība</w:t>
            </w:r>
            <w:r>
              <w:rPr>
                <w:sz w:val="24"/>
                <w:szCs w:val="24"/>
              </w:rPr>
              <w:t xml:space="preserve"> </w:t>
            </w:r>
            <w:r w:rsidR="00311D06">
              <w:rPr>
                <w:sz w:val="24"/>
                <w:szCs w:val="24"/>
              </w:rPr>
              <w:t xml:space="preserve">anulēta </w:t>
            </w:r>
            <w:r w:rsidRPr="003558C9">
              <w:rPr>
                <w:sz w:val="24"/>
                <w:szCs w:val="24"/>
              </w:rPr>
              <w:t>ar</w:t>
            </w:r>
            <w:r w:rsidR="00311D06">
              <w:rPr>
                <w:sz w:val="24"/>
                <w:szCs w:val="24"/>
              </w:rPr>
              <w:t xml:space="preserve"> 21</w:t>
            </w:r>
            <w:r w:rsidRPr="003558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558C9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0E1E2" w14:textId="77777777" w:rsidR="00311D06" w:rsidRDefault="004A2226" w:rsidP="00D80A7D">
            <w:pPr>
              <w:rPr>
                <w:sz w:val="24"/>
                <w:szCs w:val="24"/>
              </w:rPr>
            </w:pPr>
            <w:r w:rsidRPr="007F0C6A">
              <w:rPr>
                <w:sz w:val="24"/>
                <w:szCs w:val="24"/>
              </w:rPr>
              <w:t>Sabiedrības ar ierobežotu atbildību “UNION MED”</w:t>
            </w:r>
            <w:r>
              <w:rPr>
                <w:sz w:val="24"/>
                <w:szCs w:val="24"/>
              </w:rPr>
              <w:t xml:space="preserve"> (</w:t>
            </w:r>
            <w:r w:rsidRPr="007F0C6A">
              <w:rPr>
                <w:sz w:val="24"/>
                <w:szCs w:val="24"/>
              </w:rPr>
              <w:t>reģ</w:t>
            </w:r>
            <w:r>
              <w:rPr>
                <w:sz w:val="24"/>
                <w:szCs w:val="24"/>
              </w:rPr>
              <w:t>.</w:t>
            </w:r>
            <w:r w:rsidRPr="007F0C6A">
              <w:rPr>
                <w:sz w:val="24"/>
                <w:szCs w:val="24"/>
              </w:rPr>
              <w:t>Nr.44103005163</w:t>
            </w:r>
            <w:r>
              <w:rPr>
                <w:sz w:val="24"/>
                <w:szCs w:val="24"/>
              </w:rPr>
              <w:t xml:space="preserve">) </w:t>
            </w:r>
            <w:r w:rsidR="00311D06" w:rsidRPr="009C121C">
              <w:rPr>
                <w:sz w:val="24"/>
                <w:szCs w:val="24"/>
              </w:rPr>
              <w:t xml:space="preserve"> </w:t>
            </w:r>
          </w:p>
          <w:p w14:paraId="74C82B58" w14:textId="33267CBC" w:rsidR="004A2226" w:rsidRPr="00DF2905" w:rsidRDefault="00311D06" w:rsidP="00D80A7D">
            <w:pPr>
              <w:rPr>
                <w:sz w:val="24"/>
                <w:szCs w:val="24"/>
              </w:rPr>
            </w:pPr>
            <w:r w:rsidRPr="00311D06">
              <w:rPr>
                <w:b/>
                <w:bCs/>
                <w:sz w:val="24"/>
                <w:szCs w:val="24"/>
              </w:rPr>
              <w:t>filiāle “Livonijas”</w:t>
            </w:r>
            <w:r w:rsidRPr="009C121C">
              <w:rPr>
                <w:sz w:val="24"/>
                <w:szCs w:val="24"/>
              </w:rPr>
              <w:t xml:space="preserve"> – “Livonijas”, Vijciems, Vijciema pagasts, Valka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3C162" w14:textId="50208FB5" w:rsidR="004A2226" w:rsidRPr="003558C9" w:rsidRDefault="004A2226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9595</w:t>
            </w:r>
          </w:p>
        </w:tc>
      </w:tr>
      <w:tr w:rsidR="00AE23E3" w:rsidRPr="003558C9" w14:paraId="26778EAA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57A225" w14:textId="3201BAFA" w:rsidR="00AE23E3" w:rsidRPr="007F0C6A" w:rsidRDefault="00AE23E3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664D6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002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F435EA" w14:textId="0F6A3475" w:rsidR="00AE23E3" w:rsidRDefault="00AE23E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edrības aptiekas </w:t>
            </w:r>
            <w:r w:rsidRPr="0051655F">
              <w:rPr>
                <w:b/>
                <w:bCs/>
                <w:sz w:val="24"/>
                <w:szCs w:val="24"/>
              </w:rPr>
              <w:t>filiā</w:t>
            </w:r>
            <w:r>
              <w:rPr>
                <w:b/>
                <w:bCs/>
                <w:sz w:val="24"/>
                <w:szCs w:val="24"/>
              </w:rPr>
              <w:t>les</w:t>
            </w:r>
            <w:r w:rsidRPr="0051655F">
              <w:rPr>
                <w:b/>
                <w:bCs/>
                <w:sz w:val="24"/>
                <w:szCs w:val="24"/>
              </w:rPr>
              <w:t xml:space="preserve"> darbība</w:t>
            </w:r>
            <w:r>
              <w:rPr>
                <w:sz w:val="24"/>
                <w:szCs w:val="24"/>
              </w:rPr>
              <w:t xml:space="preserve"> a</w:t>
            </w:r>
            <w:r w:rsidRPr="003558C9">
              <w:rPr>
                <w:sz w:val="24"/>
                <w:szCs w:val="24"/>
              </w:rPr>
              <w:t xml:space="preserve">pturēta ar </w:t>
            </w:r>
            <w:r>
              <w:rPr>
                <w:sz w:val="24"/>
                <w:szCs w:val="24"/>
              </w:rPr>
              <w:t>11</w:t>
            </w:r>
            <w:r w:rsidRPr="003558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558C9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8C4A7" w14:textId="77777777" w:rsidR="00885417" w:rsidRDefault="00AE23E3" w:rsidP="00D80A7D">
            <w:pPr>
              <w:rPr>
                <w:rFonts w:eastAsiaTheme="minorHAnsi"/>
                <w:sz w:val="24"/>
                <w:szCs w:val="24"/>
              </w:rPr>
            </w:pPr>
            <w:r w:rsidRPr="00453C5A">
              <w:rPr>
                <w:sz w:val="24"/>
                <w:szCs w:val="24"/>
              </w:rPr>
              <w:t>BENU Aptieka Latvija SIA</w:t>
            </w:r>
            <w:r>
              <w:rPr>
                <w:sz w:val="24"/>
                <w:szCs w:val="24"/>
              </w:rPr>
              <w:t xml:space="preserve"> (reģ.</w:t>
            </w:r>
            <w:r w:rsidRPr="00243F10">
              <w:rPr>
                <w:rFonts w:eastAsiaTheme="minorHAnsi"/>
                <w:sz w:val="24"/>
                <w:szCs w:val="24"/>
              </w:rPr>
              <w:t xml:space="preserve"> Nr.</w:t>
            </w:r>
            <w:r>
              <w:rPr>
                <w:rFonts w:eastAsiaTheme="minorHAnsi"/>
                <w:sz w:val="24"/>
                <w:szCs w:val="24"/>
              </w:rPr>
              <w:t>40003252167)</w:t>
            </w:r>
            <w:r w:rsidR="00885417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1E13C9EB" w14:textId="77777777" w:rsidR="00885417" w:rsidRDefault="00885417" w:rsidP="00D80A7D">
            <w:pPr>
              <w:rPr>
                <w:rFonts w:eastAsia="@Arial Unicode MS"/>
                <w:bCs/>
                <w:color w:val="000000"/>
                <w:sz w:val="24"/>
                <w:szCs w:val="24"/>
              </w:rPr>
            </w:pPr>
            <w:r w:rsidRPr="00885417">
              <w:rPr>
                <w:rFonts w:eastAsia="@Arial Unicode MS"/>
                <w:bCs/>
                <w:color w:val="000000"/>
                <w:sz w:val="24"/>
                <w:szCs w:val="24"/>
              </w:rPr>
              <w:t xml:space="preserve">BENU aptieka - 45 </w:t>
            </w:r>
          </w:p>
          <w:p w14:paraId="51C52EFE" w14:textId="352D188E" w:rsidR="00AE23E3" w:rsidRPr="007F0C6A" w:rsidRDefault="00AE23E3" w:rsidP="00D80A7D">
            <w:pPr>
              <w:rPr>
                <w:sz w:val="24"/>
                <w:szCs w:val="24"/>
              </w:rPr>
            </w:pPr>
            <w:r w:rsidRPr="00885417">
              <w:rPr>
                <w:b/>
                <w:bCs/>
                <w:noProof/>
                <w:sz w:val="24"/>
                <w:szCs w:val="24"/>
              </w:rPr>
              <w:t>filiāle “Dunava”</w:t>
            </w:r>
            <w:r w:rsidRPr="00E7680C">
              <w:rPr>
                <w:noProof/>
                <w:sz w:val="24"/>
                <w:szCs w:val="24"/>
              </w:rPr>
              <w:t xml:space="preserve"> – </w:t>
            </w:r>
            <w:bookmarkStart w:id="2" w:name="_Hlk87252394"/>
            <w:r w:rsidRPr="00E7680C">
              <w:rPr>
                <w:noProof/>
                <w:sz w:val="24"/>
                <w:szCs w:val="24"/>
              </w:rPr>
              <w:t>“Dunavas skola”, Dunava, Dunavas pagasts, Jēkabpils novads</w:t>
            </w:r>
            <w:bookmarkEnd w:id="2"/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8B013" w14:textId="5184034C" w:rsidR="00AE23E3" w:rsidRPr="003558C9" w:rsidRDefault="00AE23E3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9598</w:t>
            </w:r>
          </w:p>
        </w:tc>
      </w:tr>
      <w:tr w:rsidR="00885417" w:rsidRPr="003558C9" w14:paraId="5012B11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0511" w14:textId="3F3B1666" w:rsidR="00885417" w:rsidRPr="00B303F3" w:rsidRDefault="00885417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DA7AC0">
              <w:rPr>
                <w:rFonts w:eastAsiaTheme="minorHAnsi"/>
                <w:sz w:val="24"/>
                <w:szCs w:val="24"/>
              </w:rPr>
              <w:t>A-909/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E1467" w14:textId="5110DDBE" w:rsidR="00885417" w:rsidRDefault="00885417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DAC64" w14:textId="77777777" w:rsidR="00885417" w:rsidRDefault="00885417" w:rsidP="00D80A7D">
            <w:pPr>
              <w:rPr>
                <w:rFonts w:eastAsiaTheme="minorHAnsi"/>
                <w:sz w:val="24"/>
                <w:szCs w:val="24"/>
              </w:rPr>
            </w:pPr>
            <w:r w:rsidRPr="00996C79">
              <w:rPr>
                <w:rFonts w:eastAsiaTheme="minorHAnsi"/>
                <w:sz w:val="24"/>
                <w:szCs w:val="24"/>
              </w:rPr>
              <w:t>Sabiedrības ar ierobežotu atbildību “Nukleārās medicīnas centrs”</w:t>
            </w:r>
            <w:r>
              <w:rPr>
                <w:rFonts w:eastAsiaTheme="minorHAnsi"/>
                <w:sz w:val="24"/>
                <w:szCs w:val="24"/>
              </w:rPr>
              <w:t xml:space="preserve"> (reģ.</w:t>
            </w:r>
            <w:r w:rsidRPr="00F55BC0">
              <w:rPr>
                <w:sz w:val="24"/>
                <w:szCs w:val="24"/>
              </w:rPr>
              <w:t xml:space="preserve"> Nr.50103459451</w:t>
            </w:r>
            <w:r>
              <w:rPr>
                <w:sz w:val="24"/>
                <w:szCs w:val="24"/>
              </w:rPr>
              <w:t xml:space="preserve">) </w:t>
            </w:r>
            <w:r w:rsidRPr="00996C79">
              <w:rPr>
                <w:rFonts w:eastAsiaTheme="minorHAnsi"/>
                <w:sz w:val="24"/>
                <w:szCs w:val="24"/>
              </w:rPr>
              <w:t>slēgta tipa aptieka</w:t>
            </w:r>
          </w:p>
          <w:p w14:paraId="3022E6E7" w14:textId="77777777" w:rsidR="00885417" w:rsidRDefault="00885417" w:rsidP="00D80A7D">
            <w:pPr>
              <w:rPr>
                <w:sz w:val="24"/>
                <w:szCs w:val="24"/>
              </w:rPr>
            </w:pPr>
          </w:p>
          <w:p w14:paraId="78C161DF" w14:textId="4600E949" w:rsidR="00885417" w:rsidRPr="001F2CCC" w:rsidRDefault="00885417" w:rsidP="00D80A7D">
            <w:pPr>
              <w:rPr>
                <w:sz w:val="24"/>
                <w:szCs w:val="24"/>
              </w:rPr>
            </w:pPr>
            <w:r w:rsidRPr="001F6283">
              <w:rPr>
                <w:sz w:val="24"/>
                <w:szCs w:val="24"/>
              </w:rPr>
              <w:t>Gardenes iela 1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9FE4F" w14:textId="19AEF436" w:rsidR="00885417" w:rsidRDefault="00885417" w:rsidP="00885417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B303F3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583</w:t>
            </w:r>
          </w:p>
          <w:p w14:paraId="67DB83D9" w14:textId="6B5DF991" w:rsidR="001B5BCA" w:rsidRDefault="001B5BCA" w:rsidP="00885417">
            <w:pPr>
              <w:rPr>
                <w:noProof/>
                <w:sz w:val="24"/>
                <w:szCs w:val="24"/>
              </w:rPr>
            </w:pPr>
          </w:p>
          <w:p w14:paraId="2DD49988" w14:textId="2608ECC8" w:rsidR="00885417" w:rsidRPr="001B5BCA" w:rsidRDefault="001B5BCA" w:rsidP="001B5B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Lēmums stājas spēkā ar brīdi, kad tas paziņots adresātam.</w:t>
            </w:r>
          </w:p>
        </w:tc>
      </w:tr>
      <w:tr w:rsidR="001B5BCA" w:rsidRPr="003558C9" w14:paraId="7A223C79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71FE33" w14:textId="1C3CE247" w:rsidR="001B5BCA" w:rsidRPr="00DA7AC0" w:rsidRDefault="001B5BCA" w:rsidP="001B5BCA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BE3D24">
              <w:rPr>
                <w:rFonts w:eastAsiaTheme="minorHAnsi"/>
                <w:sz w:val="24"/>
                <w:szCs w:val="24"/>
              </w:rPr>
              <w:t>R000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31A4F9" w14:textId="145F98E1" w:rsidR="001B5BCA" w:rsidRDefault="001B5BCA" w:rsidP="001B5BCA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8AC48" w14:textId="608677E5" w:rsidR="001B5BCA" w:rsidRDefault="001B5BCA" w:rsidP="001B5BCA">
            <w:pPr>
              <w:rPr>
                <w:rFonts w:eastAsiaTheme="minorHAnsi"/>
                <w:sz w:val="24"/>
                <w:szCs w:val="24"/>
              </w:rPr>
            </w:pPr>
            <w:r w:rsidRPr="00996C79">
              <w:rPr>
                <w:rFonts w:eastAsiaTheme="minorHAnsi"/>
                <w:sz w:val="24"/>
                <w:szCs w:val="24"/>
              </w:rPr>
              <w:t>Sabiedrības ar ierobežotu atbildību “Nukleārās medicīnas centrs”</w:t>
            </w:r>
            <w:r>
              <w:rPr>
                <w:rFonts w:eastAsiaTheme="minorHAnsi"/>
                <w:sz w:val="24"/>
                <w:szCs w:val="24"/>
              </w:rPr>
              <w:t xml:space="preserve"> (reģ.</w:t>
            </w:r>
            <w:r w:rsidRPr="00F55BC0">
              <w:rPr>
                <w:sz w:val="24"/>
                <w:szCs w:val="24"/>
              </w:rPr>
              <w:t xml:space="preserve"> Nr.50103459451</w:t>
            </w:r>
            <w:r>
              <w:rPr>
                <w:sz w:val="24"/>
                <w:szCs w:val="24"/>
              </w:rPr>
              <w:t xml:space="preserve">) </w:t>
            </w:r>
            <w:r w:rsidRPr="00FB5696">
              <w:rPr>
                <w:color w:val="000000"/>
                <w:sz w:val="24"/>
                <w:szCs w:val="24"/>
              </w:rPr>
              <w:t>zāļu ražošanai vai importēšanai</w:t>
            </w:r>
          </w:p>
          <w:p w14:paraId="5A761701" w14:textId="77777777" w:rsidR="001B5BCA" w:rsidRDefault="001B5BCA" w:rsidP="001B5BCA">
            <w:pPr>
              <w:rPr>
                <w:sz w:val="24"/>
                <w:szCs w:val="24"/>
              </w:rPr>
            </w:pPr>
          </w:p>
          <w:p w14:paraId="4192B202" w14:textId="7F5D5AD3" w:rsidR="001B5BCA" w:rsidRPr="00996C79" w:rsidRDefault="001B5BCA" w:rsidP="001B5BCA">
            <w:pPr>
              <w:rPr>
                <w:rFonts w:eastAsiaTheme="minorHAnsi"/>
                <w:sz w:val="24"/>
                <w:szCs w:val="24"/>
              </w:rPr>
            </w:pPr>
            <w:r w:rsidRPr="001F6283">
              <w:rPr>
                <w:sz w:val="24"/>
                <w:szCs w:val="24"/>
              </w:rPr>
              <w:t>Gardenes iela 1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724C36" w14:textId="096B8ECD" w:rsidR="001B5BCA" w:rsidRDefault="001B5BCA" w:rsidP="001B5BCA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B303F3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58</w:t>
            </w:r>
            <w:r w:rsidR="00FA3554">
              <w:rPr>
                <w:noProof/>
                <w:sz w:val="24"/>
                <w:szCs w:val="24"/>
              </w:rPr>
              <w:t>4</w:t>
            </w:r>
          </w:p>
          <w:p w14:paraId="2AE27B53" w14:textId="77777777" w:rsidR="001B5BCA" w:rsidRDefault="001B5BCA" w:rsidP="001B5BCA">
            <w:pPr>
              <w:rPr>
                <w:noProof/>
                <w:sz w:val="24"/>
                <w:szCs w:val="24"/>
              </w:rPr>
            </w:pPr>
          </w:p>
          <w:p w14:paraId="33C3D07E" w14:textId="4DA1F279" w:rsidR="001B5BCA" w:rsidRPr="003558C9" w:rsidRDefault="001B5BCA" w:rsidP="001B5BCA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t>Lēmums stājas spēkā ar brīdi, kad tas paziņots adresātam.</w:t>
            </w:r>
          </w:p>
        </w:tc>
      </w:tr>
      <w:tr w:rsidR="00986992" w:rsidRPr="003558C9" w14:paraId="0862361B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2C041" w14:textId="3AC253B2" w:rsidR="00986992" w:rsidRPr="00986992" w:rsidRDefault="00986992" w:rsidP="00986992">
            <w:pPr>
              <w:keepNext/>
              <w:spacing w:line="252" w:lineRule="auto"/>
              <w:outlineLvl w:val="2"/>
              <w:rPr>
                <w:rFonts w:eastAsiaTheme="minorHAnsi"/>
                <w:sz w:val="22"/>
                <w:szCs w:val="22"/>
              </w:rPr>
            </w:pPr>
            <w:r w:rsidRPr="00986992">
              <w:rPr>
                <w:rFonts w:eastAsiaTheme="minorHAnsi"/>
                <w:sz w:val="22"/>
                <w:szCs w:val="22"/>
              </w:rPr>
              <w:lastRenderedPageBreak/>
              <w:t>A18-011120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864D8F" w14:textId="22CCF592" w:rsidR="00986992" w:rsidRDefault="00986992" w:rsidP="0098699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5A8B3" w14:textId="18345002" w:rsidR="00986992" w:rsidRDefault="00986992" w:rsidP="00986992">
            <w:pPr>
              <w:rPr>
                <w:rFonts w:eastAsiaTheme="minorHAnsi"/>
                <w:sz w:val="24"/>
                <w:szCs w:val="24"/>
              </w:rPr>
            </w:pPr>
            <w:r w:rsidRPr="00996C79">
              <w:rPr>
                <w:rFonts w:eastAsiaTheme="minorHAnsi"/>
                <w:sz w:val="24"/>
                <w:szCs w:val="24"/>
              </w:rPr>
              <w:t>Sabiedrības ar ierobežotu atbildību “Nukleārās medicīnas centrs”</w:t>
            </w:r>
            <w:r>
              <w:rPr>
                <w:rFonts w:eastAsiaTheme="minorHAnsi"/>
                <w:sz w:val="24"/>
                <w:szCs w:val="24"/>
              </w:rPr>
              <w:t xml:space="preserve"> (reģ.</w:t>
            </w:r>
            <w:r w:rsidRPr="00F55BC0">
              <w:rPr>
                <w:sz w:val="24"/>
                <w:szCs w:val="24"/>
              </w:rPr>
              <w:t xml:space="preserve"> Nr.50103459451</w:t>
            </w:r>
            <w:r>
              <w:rPr>
                <w:sz w:val="24"/>
                <w:szCs w:val="24"/>
              </w:rPr>
              <w:t xml:space="preserve">) </w:t>
            </w:r>
            <w:r w:rsidRPr="002C613F">
              <w:rPr>
                <w:sz w:val="24"/>
                <w:szCs w:val="24"/>
              </w:rPr>
              <w:t xml:space="preserve"> Aktīvo vielu ražo</w:t>
            </w:r>
            <w:r w:rsidR="00654E08">
              <w:rPr>
                <w:sz w:val="24"/>
                <w:szCs w:val="24"/>
              </w:rPr>
              <w:t>šana</w:t>
            </w:r>
            <w:r w:rsidRPr="002C613F">
              <w:rPr>
                <w:sz w:val="24"/>
                <w:szCs w:val="24"/>
              </w:rPr>
              <w:t>, importē</w:t>
            </w:r>
            <w:r w:rsidR="00654E08">
              <w:rPr>
                <w:sz w:val="24"/>
                <w:szCs w:val="24"/>
              </w:rPr>
              <w:t>šana</w:t>
            </w:r>
            <w:r w:rsidRPr="002C613F">
              <w:rPr>
                <w:sz w:val="24"/>
                <w:szCs w:val="24"/>
              </w:rPr>
              <w:t xml:space="preserve"> vai i</w:t>
            </w:r>
            <w:r w:rsidR="00654E08">
              <w:rPr>
                <w:sz w:val="24"/>
                <w:szCs w:val="24"/>
              </w:rPr>
              <w:t>zplatīšana</w:t>
            </w:r>
          </w:p>
          <w:p w14:paraId="2D74A69D" w14:textId="77777777" w:rsidR="00654E08" w:rsidRDefault="00654E08" w:rsidP="00986992">
            <w:pPr>
              <w:rPr>
                <w:sz w:val="24"/>
                <w:szCs w:val="24"/>
              </w:rPr>
            </w:pPr>
          </w:p>
          <w:p w14:paraId="555A5FE2" w14:textId="29EE13A7" w:rsidR="00986992" w:rsidRPr="00996C79" w:rsidRDefault="00986992" w:rsidP="00986992">
            <w:pPr>
              <w:rPr>
                <w:rFonts w:eastAsiaTheme="minorHAnsi"/>
                <w:sz w:val="24"/>
                <w:szCs w:val="24"/>
              </w:rPr>
            </w:pPr>
            <w:r w:rsidRPr="001F6283">
              <w:rPr>
                <w:sz w:val="24"/>
                <w:szCs w:val="24"/>
              </w:rPr>
              <w:t>Gardenes iela 1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47B16" w14:textId="37A0FCE8" w:rsidR="00986992" w:rsidRDefault="00986992" w:rsidP="00986992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</w:t>
            </w:r>
            <w:r w:rsidR="00B579E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</w:t>
            </w:r>
            <w:r w:rsidRPr="00B303F3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586</w:t>
            </w:r>
          </w:p>
          <w:p w14:paraId="4652D9ED" w14:textId="77777777" w:rsidR="00986992" w:rsidRDefault="00986992" w:rsidP="00986992">
            <w:pPr>
              <w:rPr>
                <w:noProof/>
                <w:sz w:val="24"/>
                <w:szCs w:val="24"/>
              </w:rPr>
            </w:pPr>
          </w:p>
          <w:p w14:paraId="071D4163" w14:textId="737F3841" w:rsidR="00986992" w:rsidRPr="003558C9" w:rsidRDefault="00986992" w:rsidP="0098699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Lēmums stājas spēkā ar brīdi, kad tas paziņots adresātam.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B579E1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BCA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D06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226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1655F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58CB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E08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417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992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3E3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9E1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3554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61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1-09-04T13:04:00Z</dcterms:created>
  <dcterms:modified xsi:type="dcterms:W3CDTF">2021-11-12T09:01:00Z</dcterms:modified>
</cp:coreProperties>
</file>